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1" w:rsidRPr="00341F99" w:rsidRDefault="00253081" w:rsidP="00253081">
      <w:pPr>
        <w:rPr>
          <w:b/>
          <w:lang w:val="en-US"/>
        </w:rPr>
      </w:pPr>
    </w:p>
    <w:bookmarkStart w:id="0" w:name="_MON_989848446"/>
    <w:bookmarkStart w:id="1" w:name="_MON_1288072978"/>
    <w:bookmarkEnd w:id="0"/>
    <w:bookmarkEnd w:id="1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50.95pt" o:ole="" fillcolor="window">
            <v:imagedata r:id="rId9" o:title=""/>
          </v:shape>
          <o:OLEObject Type="Embed" ProgID="Word.Picture.8" ShapeID="_x0000_i1025" DrawAspect="Content" ObjectID="_1576508636" r:id="rId10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:rsidR="00523838" w:rsidRPr="00A74764" w:rsidRDefault="009257E5" w:rsidP="00523838">
      <w:pPr>
        <w:pStyle w:val="21"/>
        <w:ind w:firstLine="0"/>
        <w:jc w:val="left"/>
        <w:rPr>
          <w:sz w:val="24"/>
          <w:szCs w:val="24"/>
        </w:rPr>
      </w:pPr>
      <w:r w:rsidRPr="00A74764">
        <w:rPr>
          <w:sz w:val="24"/>
          <w:szCs w:val="24"/>
        </w:rPr>
        <w:t xml:space="preserve">30 листопада </w:t>
      </w:r>
      <w:r w:rsidR="008C4BD6" w:rsidRPr="00A74764">
        <w:rPr>
          <w:sz w:val="24"/>
          <w:szCs w:val="24"/>
        </w:rPr>
        <w:t xml:space="preserve"> 201</w:t>
      </w:r>
      <w:r w:rsidR="00F85531">
        <w:rPr>
          <w:sz w:val="24"/>
          <w:szCs w:val="24"/>
        </w:rPr>
        <w:t>7</w:t>
      </w:r>
      <w:r w:rsidR="00523838" w:rsidRPr="00A74764">
        <w:rPr>
          <w:sz w:val="24"/>
          <w:szCs w:val="24"/>
        </w:rPr>
        <w:t xml:space="preserve">                             </w:t>
      </w:r>
      <w:r w:rsidR="00523838" w:rsidRPr="00A74764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ab/>
        <w:t xml:space="preserve">           </w:t>
      </w:r>
      <w:r w:rsidR="00523838" w:rsidRPr="00A74764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ab/>
        <w:t xml:space="preserve">       №</w:t>
      </w:r>
      <w:r w:rsidRPr="00A74764">
        <w:rPr>
          <w:sz w:val="24"/>
          <w:szCs w:val="24"/>
        </w:rPr>
        <w:t>66</w:t>
      </w:r>
      <w:r w:rsidR="00F85531">
        <w:rPr>
          <w:sz w:val="24"/>
          <w:szCs w:val="24"/>
        </w:rPr>
        <w:t>7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</w:rPr>
      </w:pP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9257E5" w:rsidRPr="00A74764">
        <w:rPr>
          <w:b/>
          <w:i/>
          <w:sz w:val="28"/>
          <w:szCs w:val="28"/>
        </w:rPr>
        <w:t>фізики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253081" w:rsidRPr="00F85531" w:rsidRDefault="00F85531" w:rsidP="00F85531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Відповідно до наказу Департаменту освіти Вінницької міської ради від </w:t>
      </w:r>
      <w:r w:rsidRPr="00336A7D">
        <w:rPr>
          <w:sz w:val="28"/>
          <w:szCs w:val="28"/>
        </w:rPr>
        <w:t xml:space="preserve">23.10.2017 р. № 531  </w:t>
      </w:r>
      <w:r w:rsidRPr="00A74764">
        <w:rPr>
          <w:sz w:val="28"/>
          <w:szCs w:val="28"/>
        </w:rPr>
        <w:t>«</w:t>
      </w:r>
      <w:r w:rsidRPr="00336A7D">
        <w:rPr>
          <w:sz w:val="28"/>
          <w:szCs w:val="28"/>
        </w:rPr>
        <w:t>Про проведення ІІ етапу  Всеукраїнських учнівських олімпіад з базових дисциплін та роботу організаційних комітетів і журі у 2017-2018 р. навчальному році</w:t>
      </w:r>
      <w:r w:rsidRPr="00A74764">
        <w:rPr>
          <w:sz w:val="28"/>
          <w:szCs w:val="28"/>
        </w:rPr>
        <w:t>»</w:t>
      </w:r>
      <w:r w:rsidR="00253081" w:rsidRPr="00A74764">
        <w:rPr>
          <w:sz w:val="28"/>
          <w:szCs w:val="28"/>
        </w:rPr>
        <w:t xml:space="preserve">, з метою стимулювання глибокого оволодіння знаннями, практичними уміннями та навичками, підведення підсумків роботи з обдарованими дітьми, </w:t>
      </w:r>
      <w:r w:rsidR="0067657D">
        <w:rPr>
          <w:sz w:val="28"/>
          <w:szCs w:val="28"/>
        </w:rPr>
        <w:t>19 листопада 2017</w:t>
      </w:r>
      <w:r w:rsidR="008C4BD6" w:rsidRPr="00A7476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р. </w:t>
      </w:r>
      <w:r w:rsidR="00662F0E">
        <w:rPr>
          <w:sz w:val="28"/>
          <w:szCs w:val="28"/>
        </w:rPr>
        <w:t>на базі</w:t>
      </w:r>
      <w:r w:rsidR="00025D67" w:rsidRPr="00A74764">
        <w:rPr>
          <w:sz w:val="28"/>
          <w:szCs w:val="28"/>
        </w:rPr>
        <w:t xml:space="preserve"> закладу</w:t>
      </w:r>
      <w:r w:rsidR="00F85CAA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>«</w:t>
      </w:r>
      <w:r w:rsidR="009257E5" w:rsidRPr="00A74764">
        <w:rPr>
          <w:sz w:val="28"/>
          <w:szCs w:val="28"/>
        </w:rPr>
        <w:t>Навчально-виховний комплекс</w:t>
      </w:r>
      <w:r w:rsidR="00662F0E">
        <w:rPr>
          <w:sz w:val="28"/>
          <w:szCs w:val="28"/>
        </w:rPr>
        <w:t>: з</w:t>
      </w:r>
      <w:r w:rsidR="00F85CAA" w:rsidRPr="00A74764">
        <w:rPr>
          <w:sz w:val="28"/>
          <w:szCs w:val="28"/>
        </w:rPr>
        <w:t xml:space="preserve">агальноосвітня школа І-ІІІ ступенів </w:t>
      </w:r>
      <w:r w:rsidR="008C4BD6" w:rsidRPr="00A74764">
        <w:rPr>
          <w:sz w:val="28"/>
          <w:szCs w:val="28"/>
        </w:rPr>
        <w:t>№</w:t>
      </w:r>
      <w:r w:rsidR="00025D67" w:rsidRPr="00A74764">
        <w:rPr>
          <w:sz w:val="28"/>
          <w:szCs w:val="28"/>
        </w:rPr>
        <w:t xml:space="preserve"> </w:t>
      </w:r>
      <w:r w:rsidR="009257E5" w:rsidRPr="00A74764">
        <w:rPr>
          <w:sz w:val="28"/>
          <w:szCs w:val="28"/>
        </w:rPr>
        <w:t>23 - гімназія</w:t>
      </w:r>
      <w:r w:rsidR="00025D67" w:rsidRPr="00A7476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Вінницької міської ради» </w:t>
      </w:r>
      <w:r w:rsidR="00662F0E">
        <w:rPr>
          <w:sz w:val="28"/>
          <w:szCs w:val="28"/>
        </w:rPr>
        <w:t>проведено</w:t>
      </w:r>
      <w:r w:rsidR="00253081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 xml:space="preserve">ІІ </w:t>
      </w:r>
      <w:r w:rsidR="001532DA">
        <w:rPr>
          <w:sz w:val="28"/>
          <w:szCs w:val="28"/>
        </w:rPr>
        <w:t>(</w:t>
      </w:r>
      <w:r w:rsidR="00253081" w:rsidRPr="00A74764">
        <w:rPr>
          <w:sz w:val="28"/>
          <w:szCs w:val="28"/>
        </w:rPr>
        <w:t>міськ</w:t>
      </w:r>
      <w:r w:rsidR="00662F0E">
        <w:rPr>
          <w:sz w:val="28"/>
          <w:szCs w:val="28"/>
        </w:rPr>
        <w:t>ий</w:t>
      </w:r>
      <w:r w:rsidR="001532DA">
        <w:rPr>
          <w:sz w:val="28"/>
          <w:szCs w:val="28"/>
        </w:rPr>
        <w:t>) етап</w:t>
      </w:r>
      <w:r w:rsidR="00253081" w:rsidRPr="00A74764">
        <w:rPr>
          <w:sz w:val="28"/>
          <w:szCs w:val="28"/>
        </w:rPr>
        <w:t xml:space="preserve"> олімпіад</w:t>
      </w:r>
      <w:r w:rsidR="001532DA">
        <w:rPr>
          <w:sz w:val="28"/>
          <w:szCs w:val="28"/>
        </w:rPr>
        <w:t>и</w:t>
      </w:r>
      <w:r w:rsidR="00253081" w:rsidRPr="00A74764">
        <w:rPr>
          <w:sz w:val="28"/>
          <w:szCs w:val="28"/>
        </w:rPr>
        <w:t xml:space="preserve"> з </w:t>
      </w:r>
      <w:r w:rsidR="009257E5" w:rsidRPr="00A74764">
        <w:rPr>
          <w:sz w:val="28"/>
          <w:szCs w:val="28"/>
        </w:rPr>
        <w:t>фізики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Для проведення олімпіади адміністрацією </w:t>
      </w:r>
      <w:r w:rsidR="00025D67" w:rsidRPr="00A74764">
        <w:rPr>
          <w:sz w:val="28"/>
          <w:szCs w:val="28"/>
        </w:rPr>
        <w:t>закладу</w:t>
      </w:r>
      <w:r w:rsidR="00F85CAA" w:rsidRPr="00A74764">
        <w:rPr>
          <w:sz w:val="28"/>
          <w:szCs w:val="28"/>
        </w:rPr>
        <w:t xml:space="preserve"> </w:t>
      </w:r>
      <w:r w:rsidR="00662F0E" w:rsidRPr="00662F0E">
        <w:rPr>
          <w:sz w:val="28"/>
          <w:szCs w:val="28"/>
        </w:rPr>
        <w:t>«</w:t>
      </w:r>
      <w:r w:rsidR="009257E5" w:rsidRPr="00A74764">
        <w:rPr>
          <w:sz w:val="28"/>
          <w:szCs w:val="28"/>
        </w:rPr>
        <w:t>Навчально-виховний комплекс</w:t>
      </w:r>
      <w:r w:rsidR="00662F0E" w:rsidRPr="00662F0E">
        <w:rPr>
          <w:sz w:val="28"/>
          <w:szCs w:val="28"/>
        </w:rPr>
        <w:t>: з</w:t>
      </w:r>
      <w:r w:rsidR="009257E5" w:rsidRPr="00A74764">
        <w:rPr>
          <w:sz w:val="28"/>
          <w:szCs w:val="28"/>
        </w:rPr>
        <w:t xml:space="preserve">агальноосвітня школа І-ІІІ ступенів № 23 - гімназія Вінницької міської ради» </w:t>
      </w:r>
      <w:r w:rsidRPr="00A74764">
        <w:rPr>
          <w:sz w:val="28"/>
          <w:szCs w:val="28"/>
        </w:rPr>
        <w:t>були створені належні умови.</w:t>
      </w:r>
    </w:p>
    <w:p w:rsidR="001532DA" w:rsidRDefault="00FF4A60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В </w:t>
      </w:r>
      <w:r w:rsidR="00662F0E">
        <w:rPr>
          <w:sz w:val="28"/>
          <w:szCs w:val="28"/>
        </w:rPr>
        <w:t>ІІ (</w:t>
      </w:r>
      <w:r w:rsidRPr="00A74764">
        <w:rPr>
          <w:sz w:val="28"/>
          <w:szCs w:val="28"/>
        </w:rPr>
        <w:t>міському</w:t>
      </w:r>
      <w:r w:rsidR="00662F0E">
        <w:rPr>
          <w:sz w:val="28"/>
          <w:szCs w:val="28"/>
        </w:rPr>
        <w:t>)</w:t>
      </w:r>
      <w:r w:rsidRPr="00A74764">
        <w:rPr>
          <w:sz w:val="28"/>
          <w:szCs w:val="28"/>
        </w:rPr>
        <w:t xml:space="preserve"> етапі Всеукраїнської олімпіади з </w:t>
      </w:r>
      <w:r w:rsidR="009257E5" w:rsidRPr="00A74764">
        <w:rPr>
          <w:sz w:val="28"/>
          <w:szCs w:val="28"/>
        </w:rPr>
        <w:t>фізики</w:t>
      </w:r>
      <w:r w:rsidR="00025D67" w:rsidRPr="00A74764">
        <w:rPr>
          <w:sz w:val="28"/>
          <w:szCs w:val="28"/>
        </w:rPr>
        <w:t xml:space="preserve"> взяли участь </w:t>
      </w:r>
      <w:r w:rsidR="001532DA" w:rsidRPr="00A74764">
        <w:rPr>
          <w:sz w:val="28"/>
          <w:szCs w:val="28"/>
        </w:rPr>
        <w:t xml:space="preserve">315 учнів </w:t>
      </w:r>
      <w:r w:rsidR="001532DA">
        <w:rPr>
          <w:sz w:val="28"/>
          <w:szCs w:val="28"/>
        </w:rPr>
        <w:t xml:space="preserve">- </w:t>
      </w:r>
      <w:r w:rsidR="00025D67" w:rsidRPr="00A74764">
        <w:rPr>
          <w:sz w:val="28"/>
          <w:szCs w:val="28"/>
        </w:rPr>
        <w:t>учні 7</w:t>
      </w:r>
      <w:r w:rsidR="001532DA">
        <w:rPr>
          <w:sz w:val="28"/>
          <w:szCs w:val="28"/>
        </w:rPr>
        <w:t>-</w:t>
      </w:r>
      <w:r w:rsidRPr="00A74764">
        <w:rPr>
          <w:sz w:val="28"/>
          <w:szCs w:val="28"/>
        </w:rPr>
        <w:t xml:space="preserve">11 </w:t>
      </w:r>
      <w:r w:rsidR="001532DA" w:rsidRPr="00A74764">
        <w:rPr>
          <w:sz w:val="28"/>
          <w:szCs w:val="28"/>
        </w:rPr>
        <w:t xml:space="preserve">класів </w:t>
      </w:r>
      <w:r w:rsidR="001532DA">
        <w:rPr>
          <w:sz w:val="28"/>
          <w:szCs w:val="28"/>
        </w:rPr>
        <w:t>закладів загальної середньої та професійно-технічної освіти</w:t>
      </w:r>
      <w:r w:rsidRPr="00A74764">
        <w:rPr>
          <w:sz w:val="28"/>
          <w:szCs w:val="28"/>
        </w:rPr>
        <w:t xml:space="preserve">. 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F92AC1" w:rsidRPr="00A74764">
        <w:rPr>
          <w:sz w:val="28"/>
          <w:szCs w:val="28"/>
        </w:rPr>
        <w:t>ий</w:t>
      </w:r>
      <w:r w:rsidRPr="00A74764">
        <w:rPr>
          <w:sz w:val="28"/>
          <w:szCs w:val="28"/>
        </w:rPr>
        <w:t xml:space="preserve"> </w:t>
      </w:r>
      <w:r w:rsidR="00F92AC1" w:rsidRPr="00A74764">
        <w:rPr>
          <w:sz w:val="28"/>
          <w:szCs w:val="28"/>
        </w:rPr>
        <w:t>101</w:t>
      </w:r>
      <w:r w:rsidRPr="00A74764">
        <w:rPr>
          <w:sz w:val="28"/>
          <w:szCs w:val="28"/>
        </w:rPr>
        <w:t xml:space="preserve"> перемож</w:t>
      </w:r>
      <w:r w:rsidR="00F92AC1" w:rsidRPr="00A74764">
        <w:rPr>
          <w:sz w:val="28"/>
          <w:szCs w:val="28"/>
        </w:rPr>
        <w:t>ець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F92AC1" w:rsidRPr="00A74764">
        <w:rPr>
          <w:sz w:val="28"/>
          <w:szCs w:val="28"/>
        </w:rPr>
        <w:t>фізики</w:t>
      </w:r>
      <w:r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A74764" w:rsidRDefault="00253081" w:rsidP="00253081">
      <w:pPr>
        <w:jc w:val="center"/>
        <w:rPr>
          <w:b/>
          <w:i/>
          <w:sz w:val="28"/>
          <w:szCs w:val="28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532DA" w:rsidRDefault="00253081" w:rsidP="00253081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A4499C" w:rsidRPr="00A74764">
        <w:rPr>
          <w:sz w:val="28"/>
          <w:szCs w:val="28"/>
        </w:rPr>
        <w:t>фізики</w:t>
      </w:r>
      <w:r w:rsidR="00FF4A60" w:rsidRPr="00A74764">
        <w:rPr>
          <w:bCs/>
          <w:sz w:val="28"/>
          <w:szCs w:val="28"/>
        </w:rPr>
        <w:t xml:space="preserve">  у 201</w:t>
      </w:r>
      <w:r w:rsidR="00A4499C" w:rsidRPr="00A74764">
        <w:rPr>
          <w:bCs/>
          <w:sz w:val="28"/>
          <w:szCs w:val="28"/>
        </w:rPr>
        <w:t>7</w:t>
      </w:r>
      <w:r w:rsidR="00FF4A60" w:rsidRPr="00A74764">
        <w:rPr>
          <w:bCs/>
          <w:sz w:val="28"/>
          <w:szCs w:val="28"/>
        </w:rPr>
        <w:t>-201</w:t>
      </w:r>
      <w:r w:rsidR="00A4499C" w:rsidRPr="00A74764">
        <w:rPr>
          <w:bCs/>
          <w:sz w:val="28"/>
          <w:szCs w:val="28"/>
        </w:rPr>
        <w:t>8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p w:rsidR="00253081" w:rsidRPr="001532DA" w:rsidRDefault="001532DA" w:rsidP="001532D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53081" w:rsidRPr="00A74764" w:rsidRDefault="00253081" w:rsidP="00253081">
      <w:pPr>
        <w:ind w:left="360"/>
        <w:jc w:val="both"/>
        <w:rPr>
          <w:sz w:val="28"/>
          <w:szCs w:val="28"/>
        </w:rPr>
      </w:pPr>
    </w:p>
    <w:tbl>
      <w:tblPr>
        <w:tblW w:w="9851" w:type="dxa"/>
        <w:tblInd w:w="-176" w:type="dxa"/>
        <w:tblLook w:val="04A0" w:firstRow="1" w:lastRow="0" w:firstColumn="1" w:lastColumn="0" w:noHBand="0" w:noVBand="1"/>
      </w:tblPr>
      <w:tblGrid>
        <w:gridCol w:w="568"/>
        <w:gridCol w:w="3118"/>
        <w:gridCol w:w="2862"/>
        <w:gridCol w:w="2410"/>
        <w:gridCol w:w="893"/>
      </w:tblGrid>
      <w:tr w:rsidR="00253081" w:rsidRPr="00A74764" w:rsidTr="00662F0E">
        <w:trPr>
          <w:cantSplit/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1532DA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6A1938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253081" w:rsidRPr="00A74764" w:rsidTr="00662F0E">
        <w:trPr>
          <w:cantSplit/>
          <w:trHeight w:val="7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81" w:rsidRPr="00A74764" w:rsidRDefault="00101DA5" w:rsidP="006A1938">
            <w:pPr>
              <w:jc w:val="center"/>
              <w:rPr>
                <w:b/>
                <w:i/>
                <w:sz w:val="22"/>
                <w:szCs w:val="22"/>
              </w:rPr>
            </w:pPr>
            <w:r w:rsidRPr="00A74764">
              <w:rPr>
                <w:b/>
                <w:i/>
                <w:sz w:val="22"/>
                <w:szCs w:val="22"/>
              </w:rPr>
              <w:t>7</w:t>
            </w:r>
            <w:r w:rsidR="00253081" w:rsidRPr="00A74764">
              <w:rPr>
                <w:b/>
                <w:i/>
                <w:sz w:val="22"/>
                <w:szCs w:val="22"/>
              </w:rPr>
              <w:t xml:space="preserve"> клас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Басюк Юлія Ігор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олісник Дмитро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 ступенів-ліцей № 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омарова Вікторія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Тихон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Едуард Едуард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Власюк Дарина Геннадії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теценко Юрій Іг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№ 18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ташко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Діана Микола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bookmarkStart w:id="2" w:name="_GoBack"/>
        <w:bookmarkEnd w:id="2"/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Омель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ікторія Юрії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 ступенів-ліцей № 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Гронськ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Світлана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Лаб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№ 18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ташко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Діана Микола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Довгань Богдана Олександр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9A1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>загальноосвітня школа І-ІІІ ступенів №4 ім. Д.І. Менделєєва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Лебідь Світлана Аркад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реда Дмитро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Вознюк Іван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 - гімназія №6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барда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рина Юр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околов Олексій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Грин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Тимофій Михайл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Бурм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Максим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 - гімназія №6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барда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рина Юр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Бабій Микита Володими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-гімназія №2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Васил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Світлана Вітал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Маківчук Олександр Вікт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-гімназія №23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Яровий Микола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F2389D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алина Владислав Олекс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№33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Муженко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гор Валентин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рижанівська Анна Валерії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№16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осаківська Людмила Вікт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Тараненко Олександра Юрії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 - гімназія № 30 ім. Тараса Шевченка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учанськ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Алла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ольгун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Денис Павл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№31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Лучко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Наталія Олександ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Покотило Антоніна Миколаї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. №21 </w:t>
            </w:r>
            <w:r w:rsidR="009A1097" w:rsidRPr="00A74764">
              <w:rPr>
                <w:color w:val="000000"/>
                <w:sz w:val="22"/>
                <w:szCs w:val="22"/>
              </w:rPr>
              <w:t xml:space="preserve">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Бондар Гали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Грабар Анастасія Олег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№22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Наконечна Ярослав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л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Євгенія Володимир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із спеціалізованими класами з поглибленим вивченням математики і фізики №34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Дерен Андрій Вітал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Баюш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Бондарчук Михайло Костянтин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№31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Бевз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Тетяна Валер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Філін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Ярослав Вадим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№11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Васильківський Валентин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 xml:space="preserve">Румянцев </w:t>
            </w:r>
            <w:proofErr w:type="spellStart"/>
            <w:r w:rsidRPr="00A74764">
              <w:rPr>
                <w:color w:val="000000"/>
                <w:sz w:val="22"/>
                <w:szCs w:val="22"/>
              </w:rPr>
              <w:t>Констянтин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-гімназія №2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Васил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Світлана Вітал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 xml:space="preserve">Козловський Андрій </w:t>
            </w:r>
            <w:proofErr w:type="spellStart"/>
            <w:r w:rsidRPr="00A74764">
              <w:rPr>
                <w:color w:val="000000"/>
                <w:sz w:val="22"/>
                <w:szCs w:val="22"/>
              </w:rPr>
              <w:t>Влерійович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-гімназія №23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Яровий Микола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Задворн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ван Дмит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-гімназія №2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Васил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Світлана Вітал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Лисак Юлія Олег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9A1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AE1663">
              <w:rPr>
                <w:color w:val="000000"/>
                <w:sz w:val="22"/>
                <w:szCs w:val="22"/>
              </w:rPr>
              <w:t>З</w:t>
            </w:r>
            <w:r w:rsidR="00A4499C" w:rsidRPr="00A74764">
              <w:rPr>
                <w:color w:val="000000"/>
                <w:sz w:val="22"/>
                <w:szCs w:val="22"/>
              </w:rPr>
              <w:t>агальноосвітня школа І-ІІІ ступенів №4 ім. Д.І. Менделєєва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Лебідь Світлана Аркад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рокоп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Данило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9A1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№22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Наконечна Ярослав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Барго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алерія Ігор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Галіцьки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Михайло Ю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173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A1938">
            <w:pPr>
              <w:jc w:val="center"/>
              <w:rPr>
                <w:b/>
                <w:i/>
                <w:sz w:val="22"/>
                <w:szCs w:val="22"/>
              </w:rPr>
            </w:pPr>
            <w:r w:rsidRPr="00A74764">
              <w:rPr>
                <w:b/>
                <w:i/>
                <w:sz w:val="22"/>
                <w:szCs w:val="22"/>
              </w:rPr>
              <w:t>8 клас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обрі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 - гімназія №6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Черепанов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Людмила Олександ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овальчук Максим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 - гімназія №6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Черепанов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Людмила Олександ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Абдулк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Ярослав Іг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-гімназія №23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Богар Наталя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корик Родіон Олег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9A1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A1097">
              <w:rPr>
                <w:color w:val="000000"/>
                <w:sz w:val="22"/>
                <w:szCs w:val="22"/>
              </w:rPr>
              <w:t>Вінницький технічн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Безкревни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ій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рутен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Борис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Бедра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Кирило Володими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рутен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Борис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Іващ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Дмитро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9A1097" w:rsidRDefault="00AE1663" w:rsidP="00AE1663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A1097">
              <w:rPr>
                <w:color w:val="000000"/>
                <w:sz w:val="22"/>
                <w:szCs w:val="22"/>
              </w:rPr>
              <w:t>Вінницький технічн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Іваницький Максим Костянтин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Івасюк Володимир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рутен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Борис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Чайка Сергій Руслан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ілле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Андрій </w:t>
            </w:r>
            <w:proofErr w:type="spellStart"/>
            <w:r w:rsidRPr="00A74764">
              <w:rPr>
                <w:color w:val="000000"/>
                <w:sz w:val="22"/>
                <w:szCs w:val="22"/>
              </w:rPr>
              <w:t>Субракович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рутен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Борис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Задорожний Андрій Михайл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рутен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Борис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Лук’яненко Олексій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Терещук Кирило Костянтин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олієнко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Анастасія Андрії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рутен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Борис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Мальований Денис Олег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Ткач Владислав Анатол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Маєвська Марія Владислав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9A1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№ 18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ташко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Діана Микола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Лєпєх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Руслан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9A1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-гімназія №2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Чміль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Ніна Серг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Андруща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гор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44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Гуманітарна гімназія №1 ім. М.І.Пирогова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Дудник Олег Леонід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аті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9A1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№11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Ришк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Іван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ошілк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Ярослав Василь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Рибак Михайло Вікт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Оліх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764">
              <w:rPr>
                <w:color w:val="000000"/>
                <w:sz w:val="22"/>
                <w:szCs w:val="22"/>
              </w:rPr>
              <w:t>Веорік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ван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E1663" w:rsidP="009A1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4499C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 - гімназія № 30 ім. Тараса Шевченка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A4499C" w:rsidP="00A449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учанськ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Алла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9C" w:rsidRPr="00A74764" w:rsidRDefault="001532DA" w:rsidP="00A44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4499C" w:rsidRPr="00A74764" w:rsidTr="00662F0E">
        <w:trPr>
          <w:cantSplit/>
          <w:trHeight w:val="267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99C" w:rsidRPr="00A74764" w:rsidRDefault="00A4499C">
            <w:pPr>
              <w:jc w:val="center"/>
              <w:rPr>
                <w:color w:val="000000"/>
                <w:sz w:val="22"/>
                <w:szCs w:val="22"/>
              </w:rPr>
            </w:pPr>
            <w:r w:rsidRPr="00A74764">
              <w:rPr>
                <w:b/>
                <w:i/>
              </w:rPr>
              <w:t>9 клас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Зюбанов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Анна Мирослав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ирилюк Володимир Анатол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лименко Олександр Микола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Нестер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Назар Іг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ієнко-Роман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Щупак Кирило Роман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Півень Павло Ю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AE1663">
              <w:rPr>
                <w:color w:val="000000"/>
                <w:sz w:val="22"/>
                <w:szCs w:val="22"/>
              </w:rPr>
              <w:t>З</w:t>
            </w:r>
            <w:r w:rsidR="00B7767E" w:rsidRPr="00A74764">
              <w:rPr>
                <w:color w:val="000000"/>
                <w:sz w:val="22"/>
                <w:szCs w:val="22"/>
              </w:rPr>
              <w:t>агальноосвітня школа І-ІІІ ступенів №4 ім. Д.І. Менделєєва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Чижик Оле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Федор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Дмитро Іван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Дзюня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Олекс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авчук Олег Вітал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9A1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 - гімназія №6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Деле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Людмил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овальчук Олексій Дмит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Тим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Денис Вітал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Яловіц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ій Іг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Гуменюк Андрій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Мелащенко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Дар'я Сергії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пса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італій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узнєцов Ілля Володими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Грин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олодимир Дмит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1532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176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A1938">
            <w:pPr>
              <w:jc w:val="center"/>
              <w:rPr>
                <w:b/>
                <w:i/>
              </w:rPr>
            </w:pPr>
            <w:r w:rsidRPr="00A74764">
              <w:rPr>
                <w:b/>
                <w:i/>
              </w:rPr>
              <w:t>10 клас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Христофор Андрій Олег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Месюр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Марина Сергії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Львов Даниїл Євген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Голій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Дмитро Анатол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Чернов Антон Олекс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Швець Михайло Владислав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Чащін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Павл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Малер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764">
              <w:rPr>
                <w:color w:val="000000"/>
                <w:sz w:val="22"/>
                <w:szCs w:val="22"/>
              </w:rPr>
              <w:t>Мар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г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9A1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 - гімназія №6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барда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Ірина Юр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Шулєнін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 Максим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9A1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І ступенів-гімназія №23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Яровий Микола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оляруш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764">
              <w:rPr>
                <w:color w:val="000000"/>
                <w:sz w:val="22"/>
                <w:szCs w:val="22"/>
              </w:rPr>
              <w:t>Нікіт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Лаврент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Назарій Ю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толяр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Андрій Дмит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Андрійченко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764">
              <w:rPr>
                <w:color w:val="000000"/>
                <w:sz w:val="22"/>
                <w:szCs w:val="22"/>
              </w:rPr>
              <w:t>Даниїл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андацян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Георгій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тенякін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Андрій Анд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211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A1938">
            <w:pPr>
              <w:jc w:val="center"/>
              <w:rPr>
                <w:b/>
                <w:i/>
              </w:rPr>
            </w:pPr>
            <w:r w:rsidRPr="00A74764">
              <w:rPr>
                <w:b/>
                <w:i/>
              </w:rPr>
              <w:t>11 клас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Філіпович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ладислав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662F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Сотський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г Євген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662F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Міхалакі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В'ячеслав Вале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662F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Чупахін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ікт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Михайлю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Павло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662F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Чупахін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ікт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Душко Олег Володими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662F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Чупахін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ікт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Цимбал Костянтин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662F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Мельничук Владислав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662F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Навчально-виховний комплекс: загальноосвітня школа І-ІІ ступенів-ліцей № 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Гронськ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Світлана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Поліщук Юрій Володими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662F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Боднар Олександр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662F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Маруща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Микита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662F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Фізико-математична гімназія №17 Вінницької міської </w:t>
            </w:r>
            <w:r w:rsidR="009A109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r w:rsidRPr="00A74764">
              <w:rPr>
                <w:color w:val="000000"/>
                <w:sz w:val="22"/>
                <w:szCs w:val="22"/>
              </w:rPr>
              <w:t>Іваненко Денис Фед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662F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Чупахін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ікт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Малініч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Павло Павл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E1663" w:rsidRDefault="00AE1663" w:rsidP="00662F0E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9A10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Чупахіна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Олена Вікт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7767E" w:rsidRPr="00A74764" w:rsidTr="00662F0E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олесні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Дмитро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AE1663" w:rsidP="003A43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767E" w:rsidRPr="00A74764">
              <w:rPr>
                <w:color w:val="000000"/>
                <w:sz w:val="22"/>
                <w:szCs w:val="22"/>
              </w:rPr>
              <w:t xml:space="preserve">Загальноосвітня школа І-ІІІ ступенів із спеціалізованими класами з поглибленим вивченням математики і фізики №34 Вінницької міської </w:t>
            </w:r>
            <w:r w:rsidR="003A43D7">
              <w:rPr>
                <w:color w:val="000000"/>
                <w:sz w:val="22"/>
                <w:szCs w:val="22"/>
              </w:rPr>
              <w:t>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B7767E" w:rsidP="00662F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4764">
              <w:rPr>
                <w:color w:val="000000"/>
                <w:sz w:val="22"/>
                <w:szCs w:val="22"/>
              </w:rPr>
              <w:t>Кірічук</w:t>
            </w:r>
            <w:proofErr w:type="spellEnd"/>
            <w:r w:rsidRPr="00A74764">
              <w:rPr>
                <w:color w:val="000000"/>
                <w:sz w:val="22"/>
                <w:szCs w:val="22"/>
              </w:rPr>
              <w:t xml:space="preserve"> Сергій Григ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67E" w:rsidRPr="00A74764" w:rsidRDefault="0027715C" w:rsidP="003C29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253081" w:rsidRPr="00A74764" w:rsidRDefault="00253081" w:rsidP="00253081">
      <w:pPr>
        <w:rPr>
          <w:sz w:val="22"/>
          <w:szCs w:val="22"/>
        </w:rPr>
      </w:pPr>
    </w:p>
    <w:p w:rsidR="00FF4A60" w:rsidRPr="00A74764" w:rsidRDefault="00FF4A60" w:rsidP="00FF4A60">
      <w:pPr>
        <w:numPr>
          <w:ilvl w:val="1"/>
          <w:numId w:val="2"/>
        </w:numPr>
        <w:tabs>
          <w:tab w:val="clear" w:pos="360"/>
          <w:tab w:val="num" w:pos="0"/>
        </w:tabs>
        <w:ind w:left="426" w:hanging="567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2.  На</w:t>
      </w:r>
      <w:r w:rsidR="00BD0600" w:rsidRPr="00A74764">
        <w:rPr>
          <w:sz w:val="28"/>
          <w:szCs w:val="28"/>
        </w:rPr>
        <w:t xml:space="preserve">правити переможців та призерів </w:t>
      </w:r>
      <w:r w:rsidR="00AD254C">
        <w:rPr>
          <w:sz w:val="28"/>
          <w:szCs w:val="28"/>
        </w:rPr>
        <w:t>8</w:t>
      </w:r>
      <w:r w:rsidRPr="00A74764">
        <w:rPr>
          <w:sz w:val="28"/>
          <w:szCs w:val="28"/>
        </w:rPr>
        <w:t xml:space="preserve"> – 11 класів на ІІІ (обласний) етап   Всеу</w:t>
      </w:r>
      <w:r w:rsidR="00BD0600" w:rsidRPr="00A74764">
        <w:rPr>
          <w:sz w:val="28"/>
          <w:szCs w:val="28"/>
        </w:rPr>
        <w:t xml:space="preserve">країнської олімпіади з </w:t>
      </w:r>
      <w:r w:rsidR="003C292E" w:rsidRPr="00A74764">
        <w:rPr>
          <w:sz w:val="28"/>
          <w:szCs w:val="28"/>
        </w:rPr>
        <w:t>фізики</w:t>
      </w:r>
      <w:r w:rsidRPr="00A74764">
        <w:rPr>
          <w:sz w:val="28"/>
          <w:szCs w:val="28"/>
        </w:rPr>
        <w:t>. Місце проведення та час буде повідомлено додатково. (Додаток 2)</w:t>
      </w:r>
    </w:p>
    <w:p w:rsidR="00253081" w:rsidRPr="00A74764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lastRenderedPageBreak/>
        <w:t xml:space="preserve">Керівникам </w:t>
      </w:r>
      <w:r w:rsidR="0027715C">
        <w:rPr>
          <w:sz w:val="28"/>
          <w:szCs w:val="28"/>
        </w:rPr>
        <w:t xml:space="preserve">закладів </w:t>
      </w:r>
      <w:r w:rsidR="0027715C" w:rsidRPr="00A74764">
        <w:rPr>
          <w:sz w:val="28"/>
          <w:szCs w:val="28"/>
        </w:rPr>
        <w:t>загально</w:t>
      </w:r>
      <w:r w:rsidR="0027715C">
        <w:rPr>
          <w:sz w:val="28"/>
          <w:szCs w:val="28"/>
        </w:rPr>
        <w:t>ї середньої освіти</w:t>
      </w:r>
      <w:r w:rsidRPr="00A74764">
        <w:rPr>
          <w:sz w:val="28"/>
          <w:szCs w:val="28"/>
        </w:rPr>
        <w:t>:</w:t>
      </w:r>
    </w:p>
    <w:p w:rsidR="00253081" w:rsidRPr="00A74764" w:rsidRDefault="00FF4A60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Забезпечити участь команди </w:t>
      </w:r>
      <w:r w:rsidR="0027715C">
        <w:rPr>
          <w:sz w:val="28"/>
          <w:szCs w:val="28"/>
        </w:rPr>
        <w:t xml:space="preserve">закладу </w:t>
      </w:r>
      <w:r w:rsidRPr="00A74764">
        <w:rPr>
          <w:sz w:val="28"/>
          <w:szCs w:val="28"/>
        </w:rPr>
        <w:t>в ІІІ (обласному) етапі</w:t>
      </w:r>
      <w:r w:rsidR="00253081" w:rsidRPr="00A74764">
        <w:rPr>
          <w:sz w:val="28"/>
          <w:szCs w:val="28"/>
        </w:rPr>
        <w:t xml:space="preserve"> Всеукраїнської олімпіади з </w:t>
      </w:r>
      <w:r w:rsidR="003C292E" w:rsidRPr="00A74764">
        <w:rPr>
          <w:sz w:val="28"/>
          <w:szCs w:val="28"/>
        </w:rPr>
        <w:t>фізики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Призначити </w:t>
      </w:r>
      <w:r w:rsidR="00FF4A60" w:rsidRPr="00A74764">
        <w:rPr>
          <w:sz w:val="28"/>
          <w:szCs w:val="28"/>
        </w:rPr>
        <w:t>учителів, які супроводжуватимуть учасників</w:t>
      </w:r>
      <w:r w:rsidRPr="00A74764">
        <w:rPr>
          <w:sz w:val="28"/>
          <w:szCs w:val="28"/>
        </w:rPr>
        <w:t xml:space="preserve"> </w:t>
      </w:r>
      <w:r w:rsidR="00FF4A60" w:rsidRPr="00A74764">
        <w:rPr>
          <w:sz w:val="28"/>
          <w:szCs w:val="28"/>
        </w:rPr>
        <w:t xml:space="preserve">ІІІ </w:t>
      </w:r>
      <w:r w:rsidR="0027715C">
        <w:rPr>
          <w:sz w:val="28"/>
          <w:szCs w:val="28"/>
        </w:rPr>
        <w:t>(обласного)</w:t>
      </w:r>
      <w:r w:rsidR="00FF4A60" w:rsidRPr="00A74764">
        <w:rPr>
          <w:sz w:val="28"/>
          <w:szCs w:val="28"/>
        </w:rPr>
        <w:t xml:space="preserve"> етапу</w:t>
      </w:r>
      <w:r w:rsidR="0027715C">
        <w:rPr>
          <w:sz w:val="28"/>
          <w:szCs w:val="28"/>
        </w:rPr>
        <w:t xml:space="preserve"> </w:t>
      </w:r>
      <w:r w:rsidR="0027715C" w:rsidRPr="00A74764">
        <w:rPr>
          <w:sz w:val="28"/>
          <w:szCs w:val="28"/>
        </w:rPr>
        <w:t>Всеукраїнської олімпіади</w:t>
      </w:r>
      <w:r w:rsidR="0027715C">
        <w:rPr>
          <w:sz w:val="28"/>
          <w:szCs w:val="28"/>
        </w:rPr>
        <w:t xml:space="preserve"> з фізики</w:t>
      </w:r>
      <w:r w:rsidR="00FF4A60" w:rsidRPr="00A74764">
        <w:rPr>
          <w:sz w:val="28"/>
          <w:szCs w:val="28"/>
        </w:rPr>
        <w:t xml:space="preserve"> до місця проведення олімпіади </w:t>
      </w:r>
      <w:r w:rsidR="0027715C">
        <w:rPr>
          <w:sz w:val="28"/>
          <w:szCs w:val="28"/>
        </w:rPr>
        <w:t xml:space="preserve">та </w:t>
      </w:r>
      <w:r w:rsidR="00FF4A60" w:rsidRPr="00A74764">
        <w:rPr>
          <w:sz w:val="28"/>
          <w:szCs w:val="28"/>
        </w:rPr>
        <w:t>у зворотному напрямку й нестимуть персональну відповідальність з безпеку учнів</w:t>
      </w:r>
      <w:r w:rsidRPr="00A74764">
        <w:rPr>
          <w:sz w:val="28"/>
          <w:szCs w:val="28"/>
        </w:rPr>
        <w:t>.</w:t>
      </w:r>
    </w:p>
    <w:p w:rsidR="00253081" w:rsidRPr="006A1938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ерівником міської команди призначит</w:t>
      </w:r>
      <w:r w:rsidR="00BD0600" w:rsidRPr="006A1938">
        <w:rPr>
          <w:sz w:val="28"/>
          <w:szCs w:val="28"/>
        </w:rPr>
        <w:t xml:space="preserve">и </w:t>
      </w:r>
      <w:proofErr w:type="spellStart"/>
      <w:r w:rsidR="0004379F">
        <w:rPr>
          <w:sz w:val="28"/>
          <w:szCs w:val="28"/>
        </w:rPr>
        <w:t>Пасі</w:t>
      </w:r>
      <w:r w:rsidR="00A74764" w:rsidRPr="006A1938">
        <w:rPr>
          <w:sz w:val="28"/>
          <w:szCs w:val="28"/>
        </w:rPr>
        <w:t>хов</w:t>
      </w:r>
      <w:r w:rsidR="0027715C">
        <w:rPr>
          <w:sz w:val="28"/>
          <w:szCs w:val="28"/>
        </w:rPr>
        <w:t>а</w:t>
      </w:r>
      <w:proofErr w:type="spellEnd"/>
      <w:r w:rsidR="00A74764" w:rsidRPr="006A1938">
        <w:rPr>
          <w:sz w:val="28"/>
          <w:szCs w:val="28"/>
        </w:rPr>
        <w:t xml:space="preserve"> Ю.Я.</w:t>
      </w:r>
      <w:r w:rsidR="0004379F">
        <w:rPr>
          <w:sz w:val="28"/>
          <w:szCs w:val="28"/>
        </w:rPr>
        <w:t xml:space="preserve"> – </w:t>
      </w:r>
      <w:r w:rsidR="00BD0600" w:rsidRPr="006A1938">
        <w:rPr>
          <w:sz w:val="28"/>
          <w:szCs w:val="28"/>
        </w:rPr>
        <w:t xml:space="preserve">вчителя </w:t>
      </w:r>
      <w:r w:rsidR="00A74764" w:rsidRPr="006A1938">
        <w:rPr>
          <w:sz w:val="28"/>
          <w:szCs w:val="28"/>
        </w:rPr>
        <w:t>фізики</w:t>
      </w:r>
      <w:r w:rsidRPr="006A1938">
        <w:rPr>
          <w:sz w:val="28"/>
          <w:szCs w:val="28"/>
        </w:rPr>
        <w:t xml:space="preserve"> </w:t>
      </w:r>
      <w:r w:rsidR="00FF4A60" w:rsidRPr="006A1938">
        <w:rPr>
          <w:sz w:val="28"/>
          <w:szCs w:val="28"/>
        </w:rPr>
        <w:t xml:space="preserve">Комунального </w:t>
      </w:r>
      <w:r w:rsidR="00AE1663">
        <w:rPr>
          <w:sz w:val="28"/>
          <w:szCs w:val="28"/>
        </w:rPr>
        <w:t>«</w:t>
      </w:r>
      <w:r w:rsidRPr="006A1938">
        <w:rPr>
          <w:sz w:val="28"/>
          <w:szCs w:val="28"/>
        </w:rPr>
        <w:t>у «</w:t>
      </w:r>
      <w:r w:rsidR="006A1938" w:rsidRPr="006A1938">
        <w:rPr>
          <w:sz w:val="28"/>
          <w:szCs w:val="28"/>
        </w:rPr>
        <w:t xml:space="preserve">Фізико-математична гімназія </w:t>
      </w:r>
      <w:r w:rsidRPr="006A1938">
        <w:rPr>
          <w:sz w:val="28"/>
          <w:szCs w:val="28"/>
        </w:rPr>
        <w:t xml:space="preserve"> № </w:t>
      </w:r>
      <w:r w:rsidR="006A1938" w:rsidRPr="006A1938">
        <w:rPr>
          <w:sz w:val="28"/>
          <w:szCs w:val="28"/>
        </w:rPr>
        <w:t>1</w:t>
      </w:r>
      <w:r w:rsidRPr="006A1938">
        <w:rPr>
          <w:sz w:val="28"/>
          <w:szCs w:val="28"/>
        </w:rPr>
        <w:t xml:space="preserve">7 Вінницької міської ради». </w:t>
      </w:r>
      <w:r w:rsidR="006A1938" w:rsidRPr="006A1938">
        <w:rPr>
          <w:sz w:val="28"/>
          <w:szCs w:val="28"/>
        </w:rPr>
        <w:t xml:space="preserve"> </w:t>
      </w:r>
      <w:r w:rsidR="004E1E82" w:rsidRPr="006A1938">
        <w:rPr>
          <w:sz w:val="28"/>
          <w:szCs w:val="28"/>
        </w:rPr>
        <w:t>П</w:t>
      </w:r>
      <w:r w:rsidRPr="006A1938">
        <w:rPr>
          <w:sz w:val="28"/>
          <w:szCs w:val="28"/>
        </w:rPr>
        <w:t xml:space="preserve">ровести  тренувальні заняття </w:t>
      </w:r>
      <w:r w:rsidRPr="006A1938">
        <w:rPr>
          <w:i/>
          <w:sz w:val="28"/>
          <w:szCs w:val="28"/>
        </w:rPr>
        <w:t xml:space="preserve"> </w:t>
      </w:r>
      <w:r w:rsidRPr="006A1938">
        <w:rPr>
          <w:sz w:val="28"/>
          <w:szCs w:val="28"/>
        </w:rPr>
        <w:t>з учнями, які увійшли до команди міста</w:t>
      </w:r>
      <w:r w:rsidRPr="006A1938">
        <w:rPr>
          <w:i/>
          <w:sz w:val="28"/>
          <w:szCs w:val="28"/>
        </w:rPr>
        <w:t xml:space="preserve">  </w:t>
      </w:r>
      <w:r w:rsidRPr="00A26101">
        <w:rPr>
          <w:sz w:val="28"/>
          <w:szCs w:val="28"/>
        </w:rPr>
        <w:t>на базі</w:t>
      </w:r>
      <w:r w:rsidRPr="0004379F">
        <w:rPr>
          <w:i/>
          <w:sz w:val="28"/>
          <w:szCs w:val="28"/>
        </w:rPr>
        <w:t xml:space="preserve"> </w:t>
      </w:r>
      <w:r w:rsidR="006A1938" w:rsidRPr="0004379F">
        <w:rPr>
          <w:sz w:val="28"/>
          <w:szCs w:val="28"/>
        </w:rPr>
        <w:t xml:space="preserve">«Фізико-математична гімназія  № 17 Вінницької міської ради». </w:t>
      </w:r>
      <w:r w:rsidR="00A04A1D" w:rsidRPr="0004379F">
        <w:rPr>
          <w:sz w:val="28"/>
          <w:szCs w:val="28"/>
        </w:rPr>
        <w:t xml:space="preserve"> </w:t>
      </w:r>
      <w:r w:rsidR="00F966F9">
        <w:rPr>
          <w:sz w:val="28"/>
          <w:szCs w:val="28"/>
        </w:rPr>
        <w:t>Про графік занять буде повідомлено додатково.</w:t>
      </w:r>
    </w:p>
    <w:p w:rsidR="00253081" w:rsidRPr="006A1938" w:rsidRDefault="00253081" w:rsidP="00F85531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онтроль за виконанням даного наказу покласти на заступника директ</w:t>
      </w:r>
      <w:r w:rsidR="00523838" w:rsidRPr="006A1938">
        <w:rPr>
          <w:sz w:val="28"/>
          <w:szCs w:val="28"/>
        </w:rPr>
        <w:t>ора Д</w:t>
      </w:r>
      <w:r w:rsidRPr="006A1938">
        <w:rPr>
          <w:sz w:val="28"/>
          <w:szCs w:val="28"/>
        </w:rPr>
        <w:t>епартаменту  І.Божок.</w:t>
      </w:r>
    </w:p>
    <w:p w:rsidR="00253081" w:rsidRPr="00F92AC1" w:rsidRDefault="00253081" w:rsidP="00253081">
      <w:pPr>
        <w:jc w:val="both"/>
        <w:rPr>
          <w:sz w:val="28"/>
          <w:szCs w:val="28"/>
          <w:highlight w:val="yellow"/>
        </w:rPr>
      </w:pPr>
      <w:r w:rsidRPr="00F92AC1">
        <w:rPr>
          <w:sz w:val="28"/>
          <w:szCs w:val="28"/>
          <w:highlight w:val="yellow"/>
        </w:rPr>
        <w:t xml:space="preserve">       </w:t>
      </w:r>
    </w:p>
    <w:p w:rsidR="00253081" w:rsidRPr="00F92AC1" w:rsidRDefault="00253081" w:rsidP="00253081">
      <w:pPr>
        <w:jc w:val="both"/>
        <w:rPr>
          <w:sz w:val="28"/>
          <w:szCs w:val="28"/>
          <w:highlight w:val="yellow"/>
        </w:rPr>
      </w:pPr>
      <w:r w:rsidRPr="00F92AC1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</w:t>
      </w:r>
    </w:p>
    <w:p w:rsidR="00253081" w:rsidRPr="006A1938" w:rsidRDefault="00253081" w:rsidP="00253081">
      <w:pPr>
        <w:pStyle w:val="21"/>
        <w:ind w:firstLine="0"/>
        <w:rPr>
          <w:b/>
          <w:szCs w:val="28"/>
        </w:rPr>
      </w:pPr>
      <w:r w:rsidRPr="006A1938">
        <w:rPr>
          <w:b/>
          <w:szCs w:val="28"/>
        </w:rPr>
        <w:t>Директор департаменту</w:t>
      </w:r>
      <w:r w:rsidRPr="006A1938">
        <w:rPr>
          <w:b/>
          <w:szCs w:val="28"/>
        </w:rPr>
        <w:tab/>
      </w:r>
      <w:r w:rsidRPr="006A1938">
        <w:rPr>
          <w:b/>
          <w:szCs w:val="28"/>
        </w:rPr>
        <w:tab/>
        <w:t xml:space="preserve">                             </w:t>
      </w:r>
      <w:r w:rsidRPr="006A1938">
        <w:rPr>
          <w:b/>
          <w:szCs w:val="28"/>
        </w:rPr>
        <w:tab/>
      </w:r>
      <w:r w:rsidRPr="006A1938">
        <w:rPr>
          <w:b/>
          <w:szCs w:val="28"/>
        </w:rPr>
        <w:tab/>
        <w:t xml:space="preserve">     </w:t>
      </w:r>
      <w:r w:rsidR="00FF4A60" w:rsidRPr="006A1938">
        <w:rPr>
          <w:b/>
          <w:bCs/>
          <w:iCs/>
          <w:szCs w:val="28"/>
        </w:rPr>
        <w:t>О. Яценко</w:t>
      </w:r>
      <w:r w:rsidRPr="006A1938">
        <w:rPr>
          <w:b/>
          <w:bCs/>
          <w:iCs/>
          <w:szCs w:val="28"/>
        </w:rPr>
        <w:t xml:space="preserve"> </w:t>
      </w:r>
    </w:p>
    <w:p w:rsidR="00253081" w:rsidRPr="006A1938" w:rsidRDefault="00253081" w:rsidP="00253081">
      <w:pPr>
        <w:pStyle w:val="21"/>
        <w:ind w:firstLine="567"/>
        <w:rPr>
          <w:sz w:val="24"/>
        </w:rPr>
      </w:pPr>
    </w:p>
    <w:p w:rsidR="00F85531" w:rsidRPr="006A1938" w:rsidRDefault="00F85531" w:rsidP="00F85531">
      <w:pPr>
        <w:pStyle w:val="21"/>
        <w:ind w:firstLine="0"/>
        <w:rPr>
          <w:sz w:val="24"/>
          <w:szCs w:val="24"/>
        </w:rPr>
      </w:pPr>
      <w:r w:rsidRPr="006A1938">
        <w:rPr>
          <w:sz w:val="24"/>
          <w:szCs w:val="24"/>
        </w:rPr>
        <w:sym w:font="Wingdings 2" w:char="0021"/>
      </w:r>
      <w:r w:rsidRPr="006A1938">
        <w:rPr>
          <w:sz w:val="24"/>
          <w:szCs w:val="24"/>
        </w:rPr>
        <w:t xml:space="preserve"> </w:t>
      </w:r>
      <w:r>
        <w:rPr>
          <w:sz w:val="24"/>
          <w:szCs w:val="24"/>
        </w:rPr>
        <w:t>І. Кравець</w:t>
      </w:r>
      <w:r w:rsidRPr="006A1938">
        <w:rPr>
          <w:sz w:val="24"/>
          <w:szCs w:val="24"/>
        </w:rPr>
        <w:t xml:space="preserve"> </w:t>
      </w:r>
    </w:p>
    <w:p w:rsidR="00F85531" w:rsidRPr="006A1938" w:rsidRDefault="00F85531" w:rsidP="00F85531">
      <w:pPr>
        <w:pStyle w:val="21"/>
        <w:ind w:firstLine="0"/>
        <w:rPr>
          <w:sz w:val="24"/>
          <w:szCs w:val="24"/>
        </w:rPr>
      </w:pPr>
      <w:r w:rsidRPr="006A1938">
        <w:rPr>
          <w:sz w:val="24"/>
          <w:szCs w:val="24"/>
        </w:rPr>
        <w:sym w:font="Wingdings 2" w:char="0027"/>
      </w:r>
      <w:r w:rsidRPr="006A1938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  <w:lang w:eastAsia="uk-UA"/>
        </w:rPr>
        <w:t>65-10-50</w:t>
      </w:r>
    </w:p>
    <w:p w:rsidR="00253081" w:rsidRPr="006A1938" w:rsidRDefault="00253081" w:rsidP="00253081">
      <w:r w:rsidRPr="006A1938">
        <w:rPr>
          <w:b/>
        </w:rPr>
        <w:sym w:font="Wingdings 2" w:char="0021"/>
      </w:r>
      <w:r w:rsidRPr="006A1938">
        <w:rPr>
          <w:b/>
        </w:rPr>
        <w:t xml:space="preserve"> </w:t>
      </w:r>
      <w:r w:rsidR="006A1938" w:rsidRPr="006A1938">
        <w:t>Т.Мельник</w:t>
      </w:r>
    </w:p>
    <w:p w:rsidR="006A1938" w:rsidRDefault="00253081" w:rsidP="006A1938">
      <w:pPr>
        <w:framePr w:w="10432" w:wrap="auto" w:hAnchor="text"/>
        <w:rPr>
          <w:sz w:val="20"/>
        </w:rPr>
      </w:pPr>
      <w:r w:rsidRPr="006A1938">
        <w:sym w:font="Wingdings 2" w:char="0027"/>
      </w:r>
      <w:r w:rsidR="004E1E82" w:rsidRPr="006A1938">
        <w:t xml:space="preserve">  </w:t>
      </w:r>
      <w:r w:rsidR="006A1938" w:rsidRPr="006A1938">
        <w:t>67-21-36</w:t>
      </w:r>
    </w:p>
    <w:p w:rsidR="009F7615" w:rsidRDefault="009F7615" w:rsidP="0004379F">
      <w:pPr>
        <w:jc w:val="center"/>
      </w:pPr>
    </w:p>
    <w:p w:rsidR="0004379F" w:rsidRDefault="0004379F" w:rsidP="0004379F">
      <w:pPr>
        <w:jc w:val="center"/>
        <w:sectPr w:rsidR="0004379F" w:rsidSect="0047104F">
          <w:footerReference w:type="even" r:id="rId11"/>
          <w:footerReference w:type="default" r:id="rId12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                                                                                                                       Додаток </w:t>
      </w:r>
      <w:r>
        <w:rPr>
          <w:sz w:val="22"/>
          <w:szCs w:val="22"/>
        </w:rPr>
        <w:t>1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                                                                                            до наказу Департаменту освіти 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                                                                                 Вінницької міської ради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від "30" листопада 2017 р № 66</w:t>
      </w:r>
      <w:r w:rsidR="00F85531">
        <w:rPr>
          <w:sz w:val="22"/>
          <w:szCs w:val="22"/>
        </w:rPr>
        <w:t>7</w:t>
      </w:r>
    </w:p>
    <w:p w:rsidR="0004379F" w:rsidRDefault="0004379F" w:rsidP="0004379F">
      <w:pPr>
        <w:ind w:firstLine="6120"/>
        <w:rPr>
          <w:bCs/>
        </w:rPr>
      </w:pPr>
    </w:p>
    <w:p w:rsidR="0004379F" w:rsidRPr="0004379F" w:rsidRDefault="0004379F" w:rsidP="0004379F">
      <w:pPr>
        <w:ind w:firstLine="6120"/>
        <w:rPr>
          <w:bCs/>
        </w:rPr>
      </w:pPr>
      <w:r w:rsidRPr="0004379F">
        <w:rPr>
          <w:bCs/>
        </w:rPr>
        <w:t>Попередній склад</w:t>
      </w:r>
    </w:p>
    <w:p w:rsidR="0004379F" w:rsidRPr="0004379F" w:rsidRDefault="0004379F" w:rsidP="0004379F">
      <w:pPr>
        <w:jc w:val="center"/>
        <w:rPr>
          <w:bCs/>
          <w:iCs/>
          <w:sz w:val="22"/>
          <w:szCs w:val="22"/>
        </w:rPr>
      </w:pPr>
      <w:r w:rsidRPr="0004379F">
        <w:rPr>
          <w:bCs/>
          <w:sz w:val="22"/>
          <w:szCs w:val="22"/>
        </w:rPr>
        <w:t xml:space="preserve">учасників  команди м. Вінниця, які направляються  на ІІІ етап Всеукраїнської олімпіади з </w:t>
      </w:r>
      <w:r w:rsidRPr="0004379F">
        <w:rPr>
          <w:bCs/>
          <w:iCs/>
          <w:sz w:val="22"/>
          <w:szCs w:val="22"/>
        </w:rPr>
        <w:tab/>
        <w:t>фізики</w:t>
      </w:r>
    </w:p>
    <w:p w:rsidR="0004379F" w:rsidRPr="003E72F7" w:rsidRDefault="0004379F" w:rsidP="0004379F">
      <w:pPr>
        <w:jc w:val="center"/>
        <w:rPr>
          <w:b/>
          <w:bCs/>
          <w:iCs/>
          <w:sz w:val="22"/>
          <w:szCs w:val="22"/>
        </w:rPr>
      </w:pPr>
    </w:p>
    <w:tbl>
      <w:tblPr>
        <w:tblW w:w="14459" w:type="dxa"/>
        <w:tblInd w:w="-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567"/>
        <w:gridCol w:w="6379"/>
        <w:gridCol w:w="2976"/>
      </w:tblGrid>
      <w:tr w:rsidR="0004379F" w:rsidRPr="0004379F" w:rsidTr="00AD254C">
        <w:trPr>
          <w:cantSplit/>
          <w:trHeight w:val="4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Прізвище, ім’я, по батькові учн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left="-49" w:right="-50"/>
              <w:contextualSpacing/>
              <w:jc w:val="center"/>
              <w:rPr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Дата</w:t>
            </w:r>
          </w:p>
          <w:p w:rsidR="0004379F" w:rsidRPr="0004379F" w:rsidRDefault="0004379F" w:rsidP="0004379F">
            <w:pPr>
              <w:spacing w:line="200" w:lineRule="exact"/>
              <w:ind w:left="-49"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народженн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Кла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Місце на II етапі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4379F" w:rsidRPr="0004379F" w:rsidRDefault="0027715C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>
              <w:rPr>
                <w:sz w:val="20"/>
                <w:szCs w:val="22"/>
              </w:rPr>
              <w:t>Заклад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Вчитель, який підготував (прізвище, ім’я, по батькові)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обрі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3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Навчально-виховний комплекс: загальноосвітня школа І-ІІІ ступенів - гімназія №6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Черепанов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Людмила Олександ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Ковальчук Максим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1.10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Навчально-виховний комплекс: загальноосвітня школа І-ІІІ ступенів - гімназія №6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Черепанов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Людмила Олександ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Абдулк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Ярослав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9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Богар Наталя Васил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Скорик Родіон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5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Штельмах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нна Володими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Безкревни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9.03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рутеню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 Борис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Бедра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Кирило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1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рутеню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 Борис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Іващ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Дмитро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6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Штельмах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нна Володими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Іваницький Максим Костянти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2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Штельмах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нна Володими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Івасюк Володимир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8.09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рутеню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 Борис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Чайка Сергій Русл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5.07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Штельмах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нна Володими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ілле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Андрій </w:t>
            </w:r>
            <w:proofErr w:type="spellStart"/>
            <w:r w:rsidRPr="0004379F">
              <w:rPr>
                <w:rFonts w:cs="Calibri"/>
                <w:sz w:val="22"/>
                <w:szCs w:val="22"/>
              </w:rPr>
              <w:t>Субрак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4.07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рутеню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 Борис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Задорожний Андрій Михай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9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рутеню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 Борис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Лук’яненко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31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Штельмах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нна Володими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Терещук Кирило Костянти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3.05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Штельмах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нна Володими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олієнко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Анастасія Андр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9.10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рутеню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 Борис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Мальований Денис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2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Штельмах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нна Володими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Ткач Владислав Анато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9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Штельмах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нна Володими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Маєвськ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Марія Владислав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31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Загальноосвітня школа І-ІІІ ступенів № 18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ташко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Діана Миколаї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Лєпєх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 Русл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8.11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Навчально-виховний комплекс: загальноосвітня школа І-ІІІ ступенів-гімназія №2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Чміль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Ніна Сергії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Андруща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гор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4.01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Гуманітарна гімназія №1 ім. М.І.Пирогова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Дудник Олег Леонід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аті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6.08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Загальноосвітня школа І-ІІІ ступенів №11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Ришков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 Іван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ошілк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Ярослав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7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Штельмах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нна Володими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Рибак Михайло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Штельмах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нна Володими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Оліх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04379F">
              <w:rPr>
                <w:rFonts w:cs="Calibri"/>
                <w:sz w:val="22"/>
                <w:szCs w:val="22"/>
              </w:rPr>
              <w:t>Веорік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ван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5.0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Навчально-виховний комплекс: загальноосвітня школа І-ІІІ ступенів - гімназія № 30 ім. Тараса Шевченка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учанськ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Алла Григо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Зюбанов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Анна Мирослав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5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апса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італій Юр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Кирилюк Володимир Анато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9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Том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асил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Клименко Олександр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5.0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апса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італій Юр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Нестер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Назар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апса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італій Юр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ієнко-Романю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5.10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апса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італій Юр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Щупак Кирило Ром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3.0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Том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асил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Півень Павло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2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27715C" w:rsidRPr="003A43D7">
              <w:rPr>
                <w:rFonts w:cs="Calibri"/>
                <w:sz w:val="20"/>
                <w:szCs w:val="20"/>
              </w:rPr>
              <w:t>З</w:t>
            </w:r>
            <w:r w:rsidR="0004379F" w:rsidRPr="003A43D7">
              <w:rPr>
                <w:rFonts w:cs="Calibri"/>
                <w:sz w:val="20"/>
                <w:szCs w:val="20"/>
              </w:rPr>
              <w:t>агальноосвітня школа І-ІІІ ступенів №4 ім. Д.І. Менделєєва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Чижик Олена Володими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Федор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Дмитро І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6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апса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італій Юр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Дзюня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8.10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апса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італій Юр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Савчук Олег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30.10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Навчально-виховний комплекс: загальноосвітня школа І-ІІІ ступенів - гімназія №6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Деле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Людмила Васил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Ковальчук Олексій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5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Том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асил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Тим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Денис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5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Том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асил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Яловіц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ій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9.1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Том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асил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Гуменюк Андрій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1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апса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італій Юр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Мелащенко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Дар'я Серг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9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апса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італій Юр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Кузнєцов Ілля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4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Том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асил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Гриню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олодимир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3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Том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асил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Христофор Андрій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7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асіхов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Юрій Як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Месюр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Марина Серг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3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асіхов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Юрій Як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 xml:space="preserve">Львов </w:t>
            </w:r>
            <w:proofErr w:type="spellStart"/>
            <w:r w:rsidRPr="0004379F">
              <w:rPr>
                <w:rFonts w:cs="Calibri"/>
                <w:sz w:val="22"/>
                <w:szCs w:val="22"/>
              </w:rPr>
              <w:t>Даниїл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Євген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3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Ковбасюк Ігор Олекс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Голій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Дмитро Анато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1.06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асіхов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Юрій Як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Чернов Антон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5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асіхов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Юрій Як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Швець Михайло Влади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5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асіхов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Юрій Як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Чащін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Павл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2.10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асіхов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Юрій Як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Малер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04379F">
              <w:rPr>
                <w:rFonts w:cs="Calibri"/>
                <w:sz w:val="22"/>
                <w:szCs w:val="22"/>
              </w:rPr>
              <w:t>Мар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5.10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Навчально-виховний комплекс: загальноосвітня школа І-ІІІ ступенів - гімназія №6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абарда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Ірина Юрії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F85531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Шулєнін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 Максим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.05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Яровий Микола Микола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оляруш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04379F">
              <w:rPr>
                <w:rFonts w:cs="Calibri"/>
                <w:sz w:val="22"/>
                <w:szCs w:val="22"/>
              </w:rPr>
              <w:t>Нікіт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5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Ковбасюк Ігор Олекс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Лаврентю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Назарій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7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асіхов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Юрій Як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толяров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Андрій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1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Ковбасюк Ігор Олекс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Андрійченко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04379F">
              <w:rPr>
                <w:rFonts w:cs="Calibri"/>
                <w:sz w:val="22"/>
                <w:szCs w:val="22"/>
              </w:rPr>
              <w:t>Даниїл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5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Ковбасюк Ігор Олексій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андацян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Георг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0.08.2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асіхов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Юрій Як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тенякін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Андрій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8.03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Пасіхов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Юрій Як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Філіпович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ладислав Сергій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6.12.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Семенюк Костянтин Василь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Сотський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г Євген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5.04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Семенюк Костянтин Василь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Міхалакі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В'ячеслав Валерій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4.10.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Чупахін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ікто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Михайлю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Павло Сергій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0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Чупахін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ікто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Душко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г Володимир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2.12.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Чупахін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ікто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Цимбал Костянтин Олександр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8.01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Семенюк Костянтин Василь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Мельничук Владислав Сергій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8.0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Навчально-виховний комплекс: загальноосвітня школа І-ІІ ступенів-ліцей № 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Гронськ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Світлана Григо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Поліщук Юрій Володимир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5.05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Семенюк Костянтин Василь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Боднар Олександр Сергій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1.04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Семенюк Костянтин Василь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Маруща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Микита Сергій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22.01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Фізико-математична гімназія №17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Семенюк Костянтин Васильович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Іваненко Денис Федор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4.10.2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Чупахін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ікто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Малініч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Павло Павл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01.05.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Вінницький технічний ліцей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Чупахіна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Олена Вікторівна</w:t>
            </w:r>
          </w:p>
        </w:tc>
      </w:tr>
      <w:tr w:rsidR="0004379F" w:rsidRPr="0004379F" w:rsidTr="00F8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04379F" w:rsidRPr="0004379F" w:rsidRDefault="0004379F" w:rsidP="00F8553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олесні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Дмитро Олександр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6.10.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 w:rsidRPr="0004379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79F" w:rsidRPr="0004379F" w:rsidRDefault="0004379F" w:rsidP="0004379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4379F" w:rsidRPr="003A43D7" w:rsidRDefault="003A43D7" w:rsidP="003A43D7">
            <w:pPr>
              <w:rPr>
                <w:rFonts w:cs="Calibri"/>
                <w:sz w:val="20"/>
                <w:szCs w:val="20"/>
              </w:rPr>
            </w:pPr>
            <w:r w:rsidRPr="003A43D7">
              <w:rPr>
                <w:rFonts w:cs="Calibri"/>
                <w:sz w:val="20"/>
                <w:szCs w:val="20"/>
              </w:rPr>
              <w:t>«</w:t>
            </w:r>
            <w:r w:rsidR="0004379F" w:rsidRPr="003A43D7">
              <w:rPr>
                <w:rFonts w:cs="Calibri"/>
                <w:sz w:val="20"/>
                <w:szCs w:val="20"/>
              </w:rPr>
              <w:t>Загальноосвітня школа І-ІІІ ступенів із спеціалізованими класами з поглибленим вивченням математики і фізики №34 Вінницької міської ради</w:t>
            </w:r>
            <w:r w:rsidRPr="003A43D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379F" w:rsidRPr="0004379F" w:rsidRDefault="0004379F" w:rsidP="003A43D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4379F">
              <w:rPr>
                <w:rFonts w:cs="Calibri"/>
                <w:sz w:val="22"/>
                <w:szCs w:val="22"/>
              </w:rPr>
              <w:t>Кірічук</w:t>
            </w:r>
            <w:proofErr w:type="spellEnd"/>
            <w:r w:rsidRPr="0004379F">
              <w:rPr>
                <w:rFonts w:cs="Calibri"/>
                <w:sz w:val="22"/>
                <w:szCs w:val="22"/>
              </w:rPr>
              <w:t xml:space="preserve"> Сергій Григорович</w:t>
            </w:r>
          </w:p>
        </w:tc>
      </w:tr>
    </w:tbl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sectPr w:rsidR="0004379F" w:rsidSect="0004379F">
      <w:pgSz w:w="16838" w:h="11906" w:orient="landscape"/>
      <w:pgMar w:top="709" w:right="851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30" w:rsidRDefault="00EE6430" w:rsidP="007E6806">
      <w:r>
        <w:separator/>
      </w:r>
    </w:p>
  </w:endnote>
  <w:endnote w:type="continuationSeparator" w:id="0">
    <w:p w:rsidR="00EE6430" w:rsidRDefault="00EE6430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5C" w:rsidRDefault="0027715C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27715C" w:rsidRDefault="0027715C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5C" w:rsidRDefault="0027715C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389D">
      <w:rPr>
        <w:rStyle w:val="a8"/>
        <w:noProof/>
      </w:rPr>
      <w:t>2</w:t>
    </w:r>
    <w:r>
      <w:rPr>
        <w:rStyle w:val="a8"/>
      </w:rPr>
      <w:fldChar w:fldCharType="end"/>
    </w:r>
  </w:p>
  <w:p w:rsidR="0027715C" w:rsidRDefault="0027715C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30" w:rsidRDefault="00EE6430" w:rsidP="007E6806">
      <w:r>
        <w:separator/>
      </w:r>
    </w:p>
  </w:footnote>
  <w:footnote w:type="continuationSeparator" w:id="0">
    <w:p w:rsidR="00EE6430" w:rsidRDefault="00EE6430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3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4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8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0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5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8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3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4"/>
  </w:num>
  <w:num w:numId="5">
    <w:abstractNumId w:val="12"/>
  </w:num>
  <w:num w:numId="6">
    <w:abstractNumId w:val="26"/>
  </w:num>
  <w:num w:numId="7">
    <w:abstractNumId w:val="23"/>
  </w:num>
  <w:num w:numId="8">
    <w:abstractNumId w:val="6"/>
  </w:num>
  <w:num w:numId="9">
    <w:abstractNumId w:val="13"/>
  </w:num>
  <w:num w:numId="10">
    <w:abstractNumId w:val="10"/>
  </w:num>
  <w:num w:numId="11">
    <w:abstractNumId w:val="18"/>
  </w:num>
  <w:num w:numId="12">
    <w:abstractNumId w:val="5"/>
  </w:num>
  <w:num w:numId="13">
    <w:abstractNumId w:val="4"/>
  </w:num>
  <w:num w:numId="14">
    <w:abstractNumId w:val="25"/>
  </w:num>
  <w:num w:numId="15">
    <w:abstractNumId w:val="20"/>
  </w:num>
  <w:num w:numId="16">
    <w:abstractNumId w:val="1"/>
  </w:num>
  <w:num w:numId="17">
    <w:abstractNumId w:val="16"/>
  </w:num>
  <w:num w:numId="18">
    <w:abstractNumId w:val="0"/>
  </w:num>
  <w:num w:numId="19">
    <w:abstractNumId w:val="7"/>
  </w:num>
  <w:num w:numId="20">
    <w:abstractNumId w:val="22"/>
  </w:num>
  <w:num w:numId="21">
    <w:abstractNumId w:val="9"/>
  </w:num>
  <w:num w:numId="22">
    <w:abstractNumId w:val="11"/>
  </w:num>
  <w:num w:numId="23">
    <w:abstractNumId w:val="15"/>
  </w:num>
  <w:num w:numId="24">
    <w:abstractNumId w:val="14"/>
  </w:num>
  <w:num w:numId="25">
    <w:abstractNumId w:val="17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E3AFE"/>
    <w:rsid w:val="001000AD"/>
    <w:rsid w:val="00101DA5"/>
    <w:rsid w:val="001062BE"/>
    <w:rsid w:val="00144F2B"/>
    <w:rsid w:val="001532DA"/>
    <w:rsid w:val="001A34F8"/>
    <w:rsid w:val="001E1D4A"/>
    <w:rsid w:val="001E34CA"/>
    <w:rsid w:val="00253081"/>
    <w:rsid w:val="0027715C"/>
    <w:rsid w:val="002831E9"/>
    <w:rsid w:val="002974AC"/>
    <w:rsid w:val="00297D14"/>
    <w:rsid w:val="00312A4B"/>
    <w:rsid w:val="00327603"/>
    <w:rsid w:val="003A43D7"/>
    <w:rsid w:val="003C292E"/>
    <w:rsid w:val="0046346E"/>
    <w:rsid w:val="0047104F"/>
    <w:rsid w:val="004C249E"/>
    <w:rsid w:val="004E1E82"/>
    <w:rsid w:val="00523838"/>
    <w:rsid w:val="00564E6E"/>
    <w:rsid w:val="00662F0E"/>
    <w:rsid w:val="0067657D"/>
    <w:rsid w:val="006851A6"/>
    <w:rsid w:val="006A1938"/>
    <w:rsid w:val="006C39D2"/>
    <w:rsid w:val="006C7E4D"/>
    <w:rsid w:val="007001B0"/>
    <w:rsid w:val="00730421"/>
    <w:rsid w:val="007650F7"/>
    <w:rsid w:val="007A43C3"/>
    <w:rsid w:val="007C14A1"/>
    <w:rsid w:val="007E66EB"/>
    <w:rsid w:val="007E6806"/>
    <w:rsid w:val="00833A3E"/>
    <w:rsid w:val="008558CE"/>
    <w:rsid w:val="008676E3"/>
    <w:rsid w:val="008A2551"/>
    <w:rsid w:val="008A3790"/>
    <w:rsid w:val="008C4BD6"/>
    <w:rsid w:val="009257E5"/>
    <w:rsid w:val="009746C5"/>
    <w:rsid w:val="009A1097"/>
    <w:rsid w:val="009F14BF"/>
    <w:rsid w:val="009F7615"/>
    <w:rsid w:val="009F7F4D"/>
    <w:rsid w:val="00A04A1D"/>
    <w:rsid w:val="00A26101"/>
    <w:rsid w:val="00A37F2B"/>
    <w:rsid w:val="00A4499C"/>
    <w:rsid w:val="00A512E1"/>
    <w:rsid w:val="00A56209"/>
    <w:rsid w:val="00A74764"/>
    <w:rsid w:val="00A827B7"/>
    <w:rsid w:val="00AA4851"/>
    <w:rsid w:val="00AC3260"/>
    <w:rsid w:val="00AD254C"/>
    <w:rsid w:val="00AE1663"/>
    <w:rsid w:val="00B070C8"/>
    <w:rsid w:val="00B7767E"/>
    <w:rsid w:val="00B92BD9"/>
    <w:rsid w:val="00BD0600"/>
    <w:rsid w:val="00BE4ACB"/>
    <w:rsid w:val="00BF60FF"/>
    <w:rsid w:val="00C210A5"/>
    <w:rsid w:val="00C22CA7"/>
    <w:rsid w:val="00C660FC"/>
    <w:rsid w:val="00D12B78"/>
    <w:rsid w:val="00D14CB1"/>
    <w:rsid w:val="00D8350E"/>
    <w:rsid w:val="00DF38B5"/>
    <w:rsid w:val="00DF6BDC"/>
    <w:rsid w:val="00E037B3"/>
    <w:rsid w:val="00E46FAA"/>
    <w:rsid w:val="00EC4E2E"/>
    <w:rsid w:val="00EE6430"/>
    <w:rsid w:val="00F2389D"/>
    <w:rsid w:val="00F85531"/>
    <w:rsid w:val="00F85CAA"/>
    <w:rsid w:val="00F92AC1"/>
    <w:rsid w:val="00F966F9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25DC-4399-4F66-87F0-6E99DC51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ka</cp:lastModifiedBy>
  <cp:revision>4</cp:revision>
  <cp:lastPrinted>2014-12-08T12:30:00Z</cp:lastPrinted>
  <dcterms:created xsi:type="dcterms:W3CDTF">2018-01-03T14:03:00Z</dcterms:created>
  <dcterms:modified xsi:type="dcterms:W3CDTF">2018-01-03T16:17:00Z</dcterms:modified>
</cp:coreProperties>
</file>